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7A72" w14:textId="77777777" w:rsidR="00C54CFC" w:rsidRDefault="00A45E76">
      <w:pPr>
        <w:pStyle w:val="Teksttreci20"/>
        <w:shd w:val="clear" w:color="auto" w:fill="auto"/>
        <w:spacing w:after="0" w:line="290" w:lineRule="auto"/>
        <w:ind w:left="6379"/>
        <w:jc w:val="right"/>
        <w:rPr>
          <w:rFonts w:ascii="Arial Narrow" w:hAnsi="Arial Narrow"/>
          <w:b/>
          <w:sz w:val="20"/>
          <w:szCs w:val="15"/>
          <w:lang w:bidi="pl-PL"/>
        </w:rPr>
      </w:pPr>
      <w:r>
        <w:rPr>
          <w:rFonts w:ascii="Arial Narrow" w:hAnsi="Arial Narrow"/>
          <w:b/>
          <w:sz w:val="20"/>
          <w:szCs w:val="15"/>
          <w:lang w:bidi="pl-PL"/>
        </w:rPr>
        <w:t>Załącznik nr 2</w:t>
      </w:r>
    </w:p>
    <w:p w14:paraId="59E459D4" w14:textId="5B0EA546" w:rsidR="00C54CFC" w:rsidRDefault="00A45E76">
      <w:pPr>
        <w:pStyle w:val="Teksttreci20"/>
        <w:shd w:val="clear" w:color="auto" w:fill="auto"/>
        <w:spacing w:line="290" w:lineRule="auto"/>
        <w:ind w:left="6379"/>
        <w:jc w:val="right"/>
      </w:pPr>
      <w:r>
        <w:rPr>
          <w:rFonts w:ascii="Arial Narrow" w:hAnsi="Arial Narrow"/>
          <w:i/>
          <w:sz w:val="20"/>
          <w:szCs w:val="15"/>
          <w:lang w:bidi="pl-PL"/>
        </w:rPr>
        <w:t xml:space="preserve">do Zarządzenia Nr </w:t>
      </w:r>
      <w:r w:rsidR="006811E1">
        <w:rPr>
          <w:rFonts w:ascii="Arial Narrow" w:hAnsi="Arial Narrow"/>
          <w:i/>
          <w:sz w:val="20"/>
          <w:szCs w:val="15"/>
          <w:lang w:bidi="pl-PL"/>
        </w:rPr>
        <w:t>263.</w:t>
      </w:r>
      <w:r>
        <w:rPr>
          <w:rFonts w:ascii="Arial Narrow" w:hAnsi="Arial Narrow"/>
          <w:i/>
          <w:sz w:val="20"/>
          <w:szCs w:val="15"/>
          <w:lang w:bidi="pl-PL"/>
        </w:rPr>
        <w:t xml:space="preserve">2020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 xml:space="preserve">z </w:t>
      </w:r>
      <w:r w:rsidRPr="006811E1">
        <w:rPr>
          <w:rFonts w:ascii="Arial Narrow" w:hAnsi="Arial Narrow"/>
          <w:i/>
          <w:sz w:val="20"/>
          <w:szCs w:val="15"/>
          <w:lang w:bidi="pl-PL"/>
        </w:rPr>
        <w:t xml:space="preserve">dnia </w:t>
      </w:r>
      <w:r w:rsidRPr="006811E1">
        <w:rPr>
          <w:rFonts w:ascii="Arial Narrow" w:hAnsi="Arial Narrow"/>
          <w:i/>
          <w:sz w:val="20"/>
          <w:szCs w:val="15"/>
          <w:lang w:bidi="pl-PL"/>
        </w:rPr>
        <w:t>24 listopada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2020 r.</w:t>
      </w:r>
    </w:p>
    <w:p w14:paraId="285701DE" w14:textId="77777777" w:rsidR="00C54CFC" w:rsidRDefault="00A45E7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2CEF720C" w14:textId="77777777" w:rsidR="00C54CFC" w:rsidRDefault="00A45E7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78F70C60" w14:textId="77777777" w:rsidR="00C54CFC" w:rsidRDefault="00A45E76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38A2ACCC" w14:textId="77777777" w:rsidR="00C54CFC" w:rsidRDefault="00C54CFC">
      <w:pPr>
        <w:jc w:val="center"/>
        <w:rPr>
          <w:rFonts w:asciiTheme="minorHAnsi" w:eastAsia="Arial" w:hAnsiTheme="minorHAnsi" w:cstheme="minorHAnsi"/>
          <w:bCs/>
        </w:rPr>
      </w:pPr>
    </w:p>
    <w:p w14:paraId="53CBD391" w14:textId="77777777" w:rsidR="00C54CFC" w:rsidRDefault="00A45E76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D804A20" w14:textId="77777777" w:rsidR="00C54CFC" w:rsidRDefault="00C54CFC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DA88F68" w14:textId="77777777" w:rsidR="00C54CFC" w:rsidRDefault="00A45E76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</w:t>
      </w:r>
      <w:r>
        <w:rPr>
          <w:rFonts w:ascii="Calibri" w:hAnsi="Calibri" w:cs="Calibri"/>
          <w:color w:val="auto"/>
          <w:sz w:val="16"/>
          <w:szCs w:val="16"/>
        </w:rPr>
        <w:t xml:space="preserve">lach lub w przypisach. </w:t>
      </w:r>
    </w:p>
    <w:p w14:paraId="56926431" w14:textId="77777777" w:rsidR="00C54CFC" w:rsidRDefault="00C54C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91A9CB8" w14:textId="77777777" w:rsidR="00C54CFC" w:rsidRDefault="00A45E76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CFB0E6C" w14:textId="77777777" w:rsidR="00C54CFC" w:rsidRDefault="00C54C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664F4F6" w14:textId="77777777" w:rsidR="00C54CFC" w:rsidRDefault="00A45E76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</w:t>
      </w:r>
      <w:r>
        <w:rPr>
          <w:rFonts w:ascii="Calibri" w:hAnsi="Calibri" w:cs="Calibri"/>
          <w:color w:val="auto"/>
          <w:sz w:val="16"/>
          <w:szCs w:val="16"/>
        </w:rPr>
        <w:t xml:space="preserve">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4A167641" w14:textId="77777777" w:rsidR="00C54CFC" w:rsidRDefault="00C54CFC">
      <w:pPr>
        <w:jc w:val="center"/>
        <w:rPr>
          <w:rFonts w:asciiTheme="minorHAnsi" w:eastAsia="Arial" w:hAnsiTheme="minorHAnsi" w:cstheme="minorHAnsi"/>
          <w:bCs/>
        </w:rPr>
      </w:pPr>
    </w:p>
    <w:p w14:paraId="5AC3833D" w14:textId="77777777" w:rsidR="00C54CFC" w:rsidRDefault="00C54CFC">
      <w:pPr>
        <w:jc w:val="center"/>
        <w:rPr>
          <w:rFonts w:asciiTheme="minorHAnsi" w:eastAsia="Arial" w:hAnsiTheme="minorHAnsi" w:cstheme="minorHAnsi"/>
          <w:bCs/>
        </w:rPr>
      </w:pPr>
    </w:p>
    <w:p w14:paraId="198E9D05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F2A84D6" w14:textId="77777777" w:rsidR="00C54CFC" w:rsidRDefault="00C54CF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C54CFC" w14:paraId="4488BCDD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36CC2C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A43AA4B" w14:textId="77777777" w:rsidR="00C54CFC" w:rsidRDefault="00A45E7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F841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C54CFC" w14:paraId="50E35D29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C24FAA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FD61" w14:textId="5BE76471" w:rsidR="00C54CFC" w:rsidRDefault="00C54CFC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3D79CF74" w14:textId="77777777" w:rsidR="00C54CFC" w:rsidRDefault="00C54CF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5185BA7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280C639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C54CFC" w14:paraId="7053AA30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414727" w14:textId="77777777" w:rsidR="00C54CFC" w:rsidRDefault="00A45E76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, adres do korespondencji, adres e-mail, numer telefonu</w:t>
            </w:r>
          </w:p>
        </w:tc>
      </w:tr>
      <w:tr w:rsidR="00C54CFC" w14:paraId="04E3D7C4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D990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B5955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6EDA90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C38121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3DBF62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0BC19C1D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3D9206B" w14:textId="77777777" w:rsidR="00C54CFC" w:rsidRDefault="00A45E76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BBD74C6" w14:textId="77777777" w:rsidR="00C54CFC" w:rsidRDefault="00A45E76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35A9D9" w14:textId="77777777" w:rsidR="00C54CFC" w:rsidRDefault="00A45E76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C54CFC" w14:paraId="6F030F4A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D8EB371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C4A8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02E5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5CC4B86F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36E6CB6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7270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F0E1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3AB25883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1E46C38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576B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6AC1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582E2573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6FA70BB" w14:textId="77777777" w:rsidR="00C54CFC" w:rsidRDefault="00A45E76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0C3994A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802D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5CEC05F0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D5F8437" w14:textId="77777777" w:rsidR="00C54CFC" w:rsidRDefault="00C54CFC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4603135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A895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1FB8270B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ACAFA9" w14:textId="77777777" w:rsidR="00C54CFC" w:rsidRDefault="00A45E7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E0AE" w14:textId="77777777" w:rsidR="00C54CFC" w:rsidRDefault="00C54C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473779" w14:textId="77777777" w:rsidR="00C54CFC" w:rsidRDefault="00C54C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27E2A3" w14:textId="77777777" w:rsidR="00C54CFC" w:rsidRDefault="00C54C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2E8492" w14:textId="77777777" w:rsidR="00C54CFC" w:rsidRDefault="00C54C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A0AA76" w14:textId="77777777" w:rsidR="00C54CFC" w:rsidRDefault="00C54C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6BE90FB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7CCF209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C54CFC" w14:paraId="1DFE0D00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C6DF8B1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8BB3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41BB3893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456A9B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Termin realizacji zadani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17903B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EBB2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D2D159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8B61A52" w14:textId="77777777" w:rsidR="00C54CFC" w:rsidRDefault="00A45E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B792" w14:textId="77777777" w:rsidR="00C54CFC" w:rsidRDefault="00C54C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54CFC" w14:paraId="425EDB99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67645C1" w14:textId="77777777" w:rsidR="00C54CFC" w:rsidRDefault="00A45E76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problemów/zaspokajania potrzeb, komplementarność z innymi d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C54CFC" w14:paraId="022CC5E5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C1B584B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71BAC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8D7AF1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B220C7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A05919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86CFA7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D8FCA7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17B57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C5AF4A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29F4C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5F249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4CFC" w14:paraId="498A07D6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0AB0A0D6" w14:textId="77777777" w:rsidR="00C54CFC" w:rsidRDefault="00A45E7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3516DF87" w14:textId="77777777" w:rsidR="00C54CFC" w:rsidRDefault="00A45E76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)</w:t>
            </w:r>
          </w:p>
        </w:tc>
      </w:tr>
      <w:tr w:rsidR="00C54CFC" w14:paraId="5DBEF734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5B8A79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DC3182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63EAC4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32574A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D4B95E9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C2F85F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C54CFC" w14:paraId="24EF7B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21E638E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DDF402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E6DE1F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EE44398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60213A2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8B7F99A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14CCB554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598068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9FC3F1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2CA3D5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95ED76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3C37B7F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657061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79530C0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7C04CC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DD0F827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272CEECC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552419" w14:textId="77777777" w:rsidR="00C54CFC" w:rsidRDefault="00C54CF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956789F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E45AD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CA3D67D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684EAE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09F37CF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7EB2CA7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D1BF7C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6ABB470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43615F6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F57715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E605A5" w14:textId="77777777" w:rsidR="00C54CFC" w:rsidRDefault="00A45E7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B735A71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61702D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C1940FE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DF3787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61F50F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6031112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0A10D9A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0DF26D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1A0642" w14:textId="77777777" w:rsidR="00C54CFC" w:rsidRDefault="00A45E7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76ED078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14051CE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8F06E2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907C4AD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12793E70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7A5CA4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40E747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F5779D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FAC6A8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A4085B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9E13F22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13FDE6A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43192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52E7631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58D4BF0B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5CF786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90A94C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BB8560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F899A0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2A8297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AE0B140" w14:textId="77777777" w:rsidR="00C54CFC" w:rsidRDefault="00C54C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8FCA848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D0CFA9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8BB69C0" w14:textId="77777777" w:rsidR="00C54CFC" w:rsidRDefault="00C54C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54CFC" w14:paraId="1E1A6F82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B1F018" w14:textId="77777777" w:rsidR="00C54CFC" w:rsidRDefault="00A45E76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6954C685" w14:textId="77777777" w:rsidR="00C54CFC" w:rsidRDefault="00A45E76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7450DB9E" w14:textId="77777777" w:rsidR="00C54CFC" w:rsidRDefault="00A45E7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D062D8A" w14:textId="77777777" w:rsidR="00C54CFC" w:rsidRDefault="00A45E7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</w:t>
            </w:r>
            <w:r>
              <w:rPr>
                <w:rFonts w:asciiTheme="minorHAnsi" w:hAnsiTheme="minorHAnsi" w:cstheme="minorHAnsi"/>
                <w:sz w:val="20"/>
              </w:rPr>
              <w:t>osiągnięta poprzez realizację zadania?</w:t>
            </w:r>
          </w:p>
          <w:p w14:paraId="510DEBC3" w14:textId="77777777" w:rsidR="00C54CFC" w:rsidRDefault="00A45E7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54CFC" w14:paraId="4683D78B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495A1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5D45AA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464E1F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2FBA0C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0166CD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D1BDD5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6C7BC8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D5749B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E74D0D" w14:textId="77777777" w:rsidR="00C54CFC" w:rsidRDefault="00C54C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54CFC" w14:paraId="149C2092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F0D805" w14:textId="77777777" w:rsidR="00C54CFC" w:rsidRDefault="00A45E76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54CFC" w14:paraId="2EE0BB49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9A31F8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7BC205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F2C3C" w14:textId="77777777" w:rsidR="00C54CFC" w:rsidRDefault="00A45E7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C54CFC" w14:paraId="0213310B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7DAFEA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D2A064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5FE3E2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B640D8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E2A651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54CFC" w14:paraId="739C83F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54D2EA4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031388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1143F7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69226F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5AF603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54CFC" w14:paraId="1E4F4BB1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67F8162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9360BE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F3588D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98F90F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5977424" w14:textId="77777777" w:rsidR="00C54CFC" w:rsidRDefault="00C54C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3178B22" w14:textId="77777777" w:rsidR="00C54CFC" w:rsidRDefault="00C54C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417C48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049A356" w14:textId="77777777" w:rsidR="00C54CFC" w:rsidRDefault="00C54CFC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C54CFC" w14:paraId="7464179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40BD12B" w14:textId="77777777" w:rsidR="00C54CFC" w:rsidRDefault="00A45E76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C54CFC" w14:paraId="5C4F1EDD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E8FFB3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A650C5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547C6" w14:textId="77777777" w:rsidR="00C54CFC" w:rsidRDefault="00A45E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C54CFC" w14:paraId="1787ED5F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5FFD5E" w14:textId="77777777" w:rsidR="00C54CFC" w:rsidRDefault="00A45E76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C54CFC" w14:paraId="1B4436C8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AA1068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F657B2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przewidywanych kosztów realizacji zadania publicznego</w:t>
      </w:r>
    </w:p>
    <w:p w14:paraId="5F8F149D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C54CFC" w14:paraId="7832C83E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16B9C8" w14:textId="77777777" w:rsidR="00C54CFC" w:rsidRDefault="00A45E76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75E1F2F6" w14:textId="77777777" w:rsidR="00C54CFC" w:rsidRDefault="00A45E7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C54CFC" w14:paraId="55F8543E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F38DC8C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371C199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4E1CE326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542F71B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350E9988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0C24BE44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78A3F198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44784B94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C54CFC" w14:paraId="3E939350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32C4A272" w14:textId="77777777" w:rsidR="00C54CFC" w:rsidRDefault="00C54C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3C98B3AD" w14:textId="77777777" w:rsidR="00C54CFC" w:rsidRDefault="00C54C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931B988" w14:textId="77777777" w:rsidR="00C54CFC" w:rsidRDefault="00C54C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13A76D67" w14:textId="77777777" w:rsidR="00C54CFC" w:rsidRDefault="00C54C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191CB77A" w14:textId="77777777" w:rsidR="00C54CFC" w:rsidRDefault="00C54C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7DB7797D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02BCBD21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1DB05343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1076F4A2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C54CFC" w14:paraId="6D2AE56F" w14:textId="77777777">
        <w:tc>
          <w:tcPr>
            <w:tcW w:w="891" w:type="dxa"/>
            <w:shd w:val="clear" w:color="auto" w:fill="DDD9C3" w:themeFill="background2" w:themeFillShade="E6"/>
          </w:tcPr>
          <w:p w14:paraId="3E874133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65DD12E6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54CFC" w14:paraId="4D50BD16" w14:textId="77777777">
        <w:tc>
          <w:tcPr>
            <w:tcW w:w="891" w:type="dxa"/>
            <w:shd w:val="clear" w:color="auto" w:fill="auto"/>
          </w:tcPr>
          <w:p w14:paraId="21B0B209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2AACD87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3D9B67B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DE7CA9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05442F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B9A19C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DCDB6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D93FD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97374B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46048E59" w14:textId="77777777">
        <w:tc>
          <w:tcPr>
            <w:tcW w:w="891" w:type="dxa"/>
            <w:shd w:val="clear" w:color="auto" w:fill="auto"/>
          </w:tcPr>
          <w:p w14:paraId="2D72D3F7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293A7A28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436D18B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B58EEB4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CA564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65C579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F99942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1D6450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423371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5DDD9A6A" w14:textId="77777777">
        <w:tc>
          <w:tcPr>
            <w:tcW w:w="891" w:type="dxa"/>
            <w:shd w:val="clear" w:color="auto" w:fill="auto"/>
          </w:tcPr>
          <w:p w14:paraId="37D5B9E2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1D48ECDE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1B3CB5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98D193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50CD41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31DF1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C48095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29BFB5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507232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00747EB3" w14:textId="77777777">
        <w:tc>
          <w:tcPr>
            <w:tcW w:w="891" w:type="dxa"/>
            <w:shd w:val="clear" w:color="auto" w:fill="auto"/>
          </w:tcPr>
          <w:p w14:paraId="1979B445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6D0573C9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0537D31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AAEB5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D13EA8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0185F0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01AB2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0F4EA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7486C6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611E1498" w14:textId="77777777">
        <w:tc>
          <w:tcPr>
            <w:tcW w:w="891" w:type="dxa"/>
            <w:shd w:val="clear" w:color="auto" w:fill="auto"/>
          </w:tcPr>
          <w:p w14:paraId="102D3820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31CEE5B7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694F646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5CB871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C0B54D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9C2151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5AF1508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8C67DF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1DA5C9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0B046782" w14:textId="77777777">
        <w:tc>
          <w:tcPr>
            <w:tcW w:w="891" w:type="dxa"/>
            <w:shd w:val="clear" w:color="auto" w:fill="auto"/>
          </w:tcPr>
          <w:p w14:paraId="5A08F70A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24FA2316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20BE6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2359D8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DEA418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EDFC17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90CBBE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9275E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5C2BE1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108BFDE1" w14:textId="77777777">
        <w:tc>
          <w:tcPr>
            <w:tcW w:w="891" w:type="dxa"/>
            <w:shd w:val="clear" w:color="auto" w:fill="auto"/>
          </w:tcPr>
          <w:p w14:paraId="43039B33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C65DD79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AEE650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6A6203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E2FE9F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F2FF48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DC5080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D0FF3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EDB5D0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19EB58CA" w14:textId="77777777">
        <w:tc>
          <w:tcPr>
            <w:tcW w:w="891" w:type="dxa"/>
            <w:shd w:val="clear" w:color="auto" w:fill="auto"/>
          </w:tcPr>
          <w:p w14:paraId="659766A5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C49B3D6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285082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496EAA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CB4053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13A04C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9D6E7D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488115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30F383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7B8E6805" w14:textId="77777777">
        <w:tc>
          <w:tcPr>
            <w:tcW w:w="891" w:type="dxa"/>
            <w:shd w:val="clear" w:color="auto" w:fill="auto"/>
          </w:tcPr>
          <w:p w14:paraId="74B9FE91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1E6801EE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171EC7A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DF04E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0CAD4B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04FA4C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A70815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91FB34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02DE3F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1E342F51" w14:textId="77777777">
        <w:tc>
          <w:tcPr>
            <w:tcW w:w="891" w:type="dxa"/>
            <w:shd w:val="clear" w:color="auto" w:fill="auto"/>
          </w:tcPr>
          <w:p w14:paraId="21396EFF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3363F325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C73A95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34FCE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7D5D7A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1BFA11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941E1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53225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58154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511A93CE" w14:textId="77777777">
        <w:tc>
          <w:tcPr>
            <w:tcW w:w="891" w:type="dxa"/>
            <w:shd w:val="clear" w:color="auto" w:fill="auto"/>
          </w:tcPr>
          <w:p w14:paraId="5307E9F5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1A73C82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37C945A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F811BD0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714CAB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B275C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5D00D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F66F7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1EA13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66C46163" w14:textId="77777777">
        <w:tc>
          <w:tcPr>
            <w:tcW w:w="891" w:type="dxa"/>
            <w:shd w:val="clear" w:color="auto" w:fill="auto"/>
          </w:tcPr>
          <w:p w14:paraId="03A52D94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2D23990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05F74F5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BAC549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D36DCD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CC3A4E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8995E7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EC92E48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7014517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703CCAC6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16D91199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084CD0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1B9A8E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929F2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5F1970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541040B6" w14:textId="77777777">
        <w:tc>
          <w:tcPr>
            <w:tcW w:w="891" w:type="dxa"/>
            <w:shd w:val="clear" w:color="auto" w:fill="DDD9C3" w:themeFill="background2" w:themeFillShade="E6"/>
          </w:tcPr>
          <w:p w14:paraId="673C1433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6DFD58D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C54CFC" w14:paraId="1AA72D87" w14:textId="77777777">
        <w:tc>
          <w:tcPr>
            <w:tcW w:w="891" w:type="dxa"/>
            <w:shd w:val="clear" w:color="auto" w:fill="auto"/>
          </w:tcPr>
          <w:p w14:paraId="0E8F72B1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02FAB58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FCD2DE7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D66D61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D2F8AF8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3F30D82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E59FDA8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D64F02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45E8F2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3CCE42A2" w14:textId="77777777">
        <w:tc>
          <w:tcPr>
            <w:tcW w:w="891" w:type="dxa"/>
            <w:shd w:val="clear" w:color="auto" w:fill="auto"/>
          </w:tcPr>
          <w:p w14:paraId="1A8A63C5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A223A3B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E20D61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CC1A5A3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BFC5F64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E45ED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3180E78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EFBE7A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46B2099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261B841F" w14:textId="77777777">
        <w:tc>
          <w:tcPr>
            <w:tcW w:w="891" w:type="dxa"/>
            <w:shd w:val="clear" w:color="auto" w:fill="auto"/>
          </w:tcPr>
          <w:p w14:paraId="4FDF0B68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AC5645B" w14:textId="77777777" w:rsidR="00C54CFC" w:rsidRDefault="00A45E7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1A7CD27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D761FB1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7AAB0EE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A5255F5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3B8540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17C309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461C6FC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715645EE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08A8532F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3C8BF53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04AE8D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D454B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0C359BB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54CFC" w14:paraId="1B2DCA53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15C5A3FD" w14:textId="77777777" w:rsidR="00C54CFC" w:rsidRDefault="00A45E7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5A30E35F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08F91C6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ED81FBD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4466217" w14:textId="77777777" w:rsidR="00C54CFC" w:rsidRDefault="00C54C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6B78DF2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C54CFC" w14:paraId="023B3F27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0ACD54CF" w14:textId="77777777" w:rsidR="00C54CFC" w:rsidRDefault="00A45E7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C54CFC" w14:paraId="2CF7C983" w14:textId="77777777">
        <w:tc>
          <w:tcPr>
            <w:tcW w:w="565" w:type="dxa"/>
            <w:shd w:val="clear" w:color="auto" w:fill="DDD9C3" w:themeFill="background2" w:themeFillShade="E6"/>
          </w:tcPr>
          <w:p w14:paraId="35F26641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F49901A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2A00AD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A68AE69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C54CFC" w14:paraId="44AD1D42" w14:textId="77777777">
        <w:tc>
          <w:tcPr>
            <w:tcW w:w="565" w:type="dxa"/>
            <w:shd w:val="clear" w:color="auto" w:fill="DDD9C3" w:themeFill="background2" w:themeFillShade="E6"/>
          </w:tcPr>
          <w:p w14:paraId="38FA787D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BED1B57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ma wszystkich kosztów </w:t>
            </w:r>
            <w:r>
              <w:rPr>
                <w:rFonts w:asciiTheme="minorHAnsi" w:hAnsiTheme="minorHAnsi"/>
                <w:sz w:val="20"/>
              </w:rPr>
              <w:t>realizacji zadania</w:t>
            </w:r>
          </w:p>
        </w:tc>
        <w:tc>
          <w:tcPr>
            <w:tcW w:w="2123" w:type="dxa"/>
            <w:shd w:val="clear" w:color="auto" w:fill="auto"/>
          </w:tcPr>
          <w:p w14:paraId="523EC0D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787854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C54CFC" w14:paraId="33FC7026" w14:textId="77777777">
        <w:tc>
          <w:tcPr>
            <w:tcW w:w="565" w:type="dxa"/>
            <w:shd w:val="clear" w:color="auto" w:fill="DDD9C3" w:themeFill="background2" w:themeFillShade="E6"/>
          </w:tcPr>
          <w:p w14:paraId="404858A6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327DB2D2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1B41E5F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1F75F1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70D163A2" w14:textId="77777777">
        <w:tc>
          <w:tcPr>
            <w:tcW w:w="565" w:type="dxa"/>
            <w:shd w:val="clear" w:color="auto" w:fill="DDD9C3" w:themeFill="background2" w:themeFillShade="E6"/>
          </w:tcPr>
          <w:p w14:paraId="76673439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04B676A" w14:textId="77777777" w:rsidR="00C54CFC" w:rsidRDefault="00A45E76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17CB3F5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4929B1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4B79C532" w14:textId="77777777">
        <w:tc>
          <w:tcPr>
            <w:tcW w:w="565" w:type="dxa"/>
            <w:shd w:val="clear" w:color="auto" w:fill="DDD9C3" w:themeFill="background2" w:themeFillShade="E6"/>
          </w:tcPr>
          <w:p w14:paraId="2BE83344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6038376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4FD6EB7B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14AE92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37B5011A" w14:textId="77777777">
        <w:tc>
          <w:tcPr>
            <w:tcW w:w="565" w:type="dxa"/>
            <w:shd w:val="clear" w:color="auto" w:fill="DDD9C3" w:themeFill="background2" w:themeFillShade="E6"/>
          </w:tcPr>
          <w:p w14:paraId="198EE4D0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9ECBB48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9D98A15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9301B3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5F5C8B79" w14:textId="77777777">
        <w:tc>
          <w:tcPr>
            <w:tcW w:w="565" w:type="dxa"/>
            <w:shd w:val="clear" w:color="auto" w:fill="DDD9C3" w:themeFill="background2" w:themeFillShade="E6"/>
          </w:tcPr>
          <w:p w14:paraId="35F80A74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7B5CCFA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4853536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5740C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5F8CDA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C54CFC" w14:paraId="64F242C5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78AB769C" w14:textId="77777777" w:rsidR="00C54CFC" w:rsidRDefault="00A45E7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V.C Po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54CFC" w14:paraId="295DD2F7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3CF86266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FE3ACF0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C6E2A68" w14:textId="77777777" w:rsidR="00C54CFC" w:rsidRDefault="00A45E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C54CFC" w14:paraId="44F79582" w14:textId="77777777">
        <w:tc>
          <w:tcPr>
            <w:tcW w:w="4966" w:type="dxa"/>
            <w:gridSpan w:val="2"/>
            <w:shd w:val="clear" w:color="auto" w:fill="auto"/>
          </w:tcPr>
          <w:p w14:paraId="0F7318E3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D8E770F" w14:textId="77777777" w:rsidR="00C54CFC" w:rsidRDefault="00A45E7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D7A55EF" w14:textId="77777777" w:rsidR="00C54CFC" w:rsidRDefault="00A45E7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93FA9B7" w14:textId="77777777" w:rsidR="00C54CFC" w:rsidRDefault="00A45E7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5E7691" w14:textId="77777777" w:rsidR="00C54CFC" w:rsidRDefault="00A45E7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C54CFC" w14:paraId="322BC153" w14:textId="77777777">
        <w:tc>
          <w:tcPr>
            <w:tcW w:w="565" w:type="dxa"/>
            <w:shd w:val="clear" w:color="auto" w:fill="DDD9C3" w:themeFill="background2" w:themeFillShade="E6"/>
          </w:tcPr>
          <w:p w14:paraId="692F673A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A981574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177BE6DF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54C9CA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ACDF68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76FF45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62C3623F" w14:textId="77777777">
        <w:tc>
          <w:tcPr>
            <w:tcW w:w="565" w:type="dxa"/>
            <w:shd w:val="clear" w:color="auto" w:fill="DDD9C3" w:themeFill="background2" w:themeFillShade="E6"/>
          </w:tcPr>
          <w:p w14:paraId="53A45D06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6391A125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4DFECD8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8E0397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2CB1FD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B513BE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10503517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7C9CFF3F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2DF91776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4805E235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C3EB04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1BB12D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68D215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312B5889" w14:textId="77777777">
        <w:tc>
          <w:tcPr>
            <w:tcW w:w="565" w:type="dxa"/>
            <w:shd w:val="clear" w:color="auto" w:fill="auto"/>
          </w:tcPr>
          <w:p w14:paraId="70117571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8D351D4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0DF733DF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8D9D2B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D36C70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F3DB29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  <w:tr w:rsidR="00C54CFC" w14:paraId="735BB1F0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F052CA" w14:textId="77777777" w:rsidR="00C54CFC" w:rsidRDefault="00A45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2CA4F31D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0F704F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545933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4EEAC7B" w14:textId="77777777" w:rsidR="00C54CFC" w:rsidRDefault="00C54C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C63A6D" w14:textId="77777777" w:rsidR="00C54CFC" w:rsidRDefault="00C54C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2BC335A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0ACFAC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CDDA5F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3F1CAC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23BA1C4" w14:textId="77777777" w:rsidR="00C54CFC" w:rsidRDefault="00C54C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C54CFC" w14:paraId="795DA9DE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34B9A748" w14:textId="77777777" w:rsidR="00C54CFC" w:rsidRDefault="00A45E7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34F25" w14:textId="77777777" w:rsidR="00C54CFC" w:rsidRDefault="00A45E7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cji publicznej – w przypadku oferty wspólnej.</w:t>
            </w:r>
          </w:p>
          <w:p w14:paraId="04101E0E" w14:textId="77777777" w:rsidR="00C54CFC" w:rsidRDefault="00A45E7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C54CFC" w14:paraId="2E5E5394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9EFD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C214C5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3A0A2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56433D" w14:textId="77777777" w:rsidR="00C54CFC" w:rsidRDefault="00C54C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B91520" w14:textId="77777777" w:rsidR="00C54CFC" w:rsidRDefault="00C54C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E6C6DF4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40C2F0E6" w14:textId="77777777" w:rsidR="00C54CFC" w:rsidRDefault="00C54C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1A0776E" w14:textId="77777777" w:rsidR="00C54CFC" w:rsidRDefault="00A45E76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54128290" w14:textId="77777777" w:rsidR="00C54CFC" w:rsidRDefault="00C54C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27B2B7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EFFFF9B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pożytku publicznego; </w:t>
      </w:r>
    </w:p>
    <w:p w14:paraId="7DFDB113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87F28F5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</w:t>
      </w:r>
      <w:r>
        <w:rPr>
          <w:rFonts w:asciiTheme="minorHAnsi" w:hAnsiTheme="minorHAnsi" w:cs="Verdana"/>
          <w:color w:val="auto"/>
          <w:sz w:val="18"/>
          <w:szCs w:val="18"/>
        </w:rPr>
        <w:t>iem należności z tytułu składek na ubezpieczenia społeczne;</w:t>
      </w:r>
    </w:p>
    <w:p w14:paraId="1152E6A5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466FECA" w14:textId="77777777" w:rsidR="00C54CFC" w:rsidRDefault="00A45E7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dne z aktualnym stane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E4963B9" w14:textId="77777777" w:rsidR="00C54CFC" w:rsidRDefault="00A45E76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 dotyczą te dane, złożyły stosowne ośw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adczenia zgodnie z przepisami o ochronie danych osobowych. </w:t>
      </w:r>
    </w:p>
    <w:p w14:paraId="10838FF8" w14:textId="77777777" w:rsidR="00C54CFC" w:rsidRDefault="00C54CFC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36D5F7" w14:textId="77777777" w:rsidR="00C54CFC" w:rsidRDefault="00C54C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BB3967" w14:textId="77777777" w:rsidR="00C54CFC" w:rsidRDefault="00A45E7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                                                       Data 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</w:p>
    <w:p w14:paraId="2595E1A3" w14:textId="77777777" w:rsidR="00C54CFC" w:rsidRDefault="00A45E7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FDED0E" w14:textId="77777777" w:rsidR="00C54CFC" w:rsidRDefault="00A45E7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57BE677" w14:textId="77777777" w:rsidR="00C54CFC" w:rsidRDefault="00A45E76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D45156E" w14:textId="77777777" w:rsidR="00C54CFC" w:rsidRDefault="00A45E76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osób upoważnionych do skład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ania oświadczeń </w:t>
      </w:r>
    </w:p>
    <w:p w14:paraId="5E54289E" w14:textId="77777777" w:rsidR="00C54CFC" w:rsidRDefault="00A45E76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DA71647" w14:textId="77777777" w:rsidR="00C54CFC" w:rsidRDefault="00A45E76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C54CFC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43C6" w14:textId="77777777" w:rsidR="00A45E76" w:rsidRDefault="00A45E76">
      <w:r>
        <w:separator/>
      </w:r>
    </w:p>
  </w:endnote>
  <w:endnote w:type="continuationSeparator" w:id="0">
    <w:p w14:paraId="28E351AB" w14:textId="77777777" w:rsidR="00A45E76" w:rsidRDefault="00A4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46054"/>
      <w:docPartObj>
        <w:docPartGallery w:val="Page Numbers (Bottom of Page)"/>
        <w:docPartUnique/>
      </w:docPartObj>
    </w:sdtPr>
    <w:sdtEndPr/>
    <w:sdtContent>
      <w:p w14:paraId="2E4C592F" w14:textId="77777777" w:rsidR="00C54CFC" w:rsidRDefault="00A45E76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2061CD7" w14:textId="77777777" w:rsidR="00C54CFC" w:rsidRDefault="00C54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CB0C" w14:textId="77777777" w:rsidR="00A45E76" w:rsidRDefault="00A45E76">
      <w:r>
        <w:separator/>
      </w:r>
    </w:p>
  </w:footnote>
  <w:footnote w:type="continuationSeparator" w:id="0">
    <w:p w14:paraId="3E21C07E" w14:textId="77777777" w:rsidR="00A45E76" w:rsidRDefault="00A45E76">
      <w:r>
        <w:continuationSeparator/>
      </w:r>
    </w:p>
  </w:footnote>
  <w:footnote w:id="1">
    <w:p w14:paraId="31BF9E93" w14:textId="77777777" w:rsidR="00C54CFC" w:rsidRDefault="00A45E76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14:paraId="1F333171" w14:textId="77777777" w:rsidR="00C54CFC" w:rsidRDefault="00A45E76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9FC6CD5" w14:textId="77777777" w:rsidR="00C54CFC" w:rsidRDefault="00A45E76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</w:t>
      </w:r>
      <w:r>
        <w:rPr>
          <w:rFonts w:asciiTheme="minorHAnsi" w:hAnsiTheme="minorHAnsi"/>
          <w:sz w:val="18"/>
          <w:szCs w:val="18"/>
        </w:rPr>
        <w:t xml:space="preserve">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3E7E45F" w14:textId="77777777" w:rsidR="00C54CFC" w:rsidRDefault="00A45E76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</w:t>
      </w:r>
      <w:r>
        <w:rPr>
          <w:rFonts w:asciiTheme="minorHAnsi" w:hAnsiTheme="minorHAnsi" w:cstheme="minorHAnsi"/>
          <w:sz w:val="18"/>
          <w:szCs w:val="18"/>
        </w:rPr>
        <w:t>ższym okresie.</w:t>
      </w:r>
    </w:p>
  </w:footnote>
  <w:footnote w:id="5">
    <w:p w14:paraId="6230E4CE" w14:textId="77777777" w:rsidR="00C54CFC" w:rsidRDefault="00A45E76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8C699F1" w14:textId="77777777" w:rsidR="00C54CFC" w:rsidRDefault="00A45E76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60C63A1" w14:textId="77777777" w:rsidR="00C54CFC" w:rsidRDefault="00A45E76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2281" w14:textId="77777777" w:rsidR="00C54CFC" w:rsidRDefault="00C54CFC">
    <w:pPr>
      <w:pStyle w:val="Nagwek"/>
      <w:jc w:val="center"/>
    </w:pPr>
  </w:p>
  <w:p w14:paraId="3762A4BA" w14:textId="77777777" w:rsidR="00C54CFC" w:rsidRDefault="00C54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354CD"/>
    <w:multiLevelType w:val="multilevel"/>
    <w:tmpl w:val="0316B5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6709"/>
    <w:multiLevelType w:val="multilevel"/>
    <w:tmpl w:val="2062C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E776DD"/>
    <w:multiLevelType w:val="multilevel"/>
    <w:tmpl w:val="B642AD6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CFC"/>
    <w:rsid w:val="006811E1"/>
    <w:rsid w:val="00A45E76"/>
    <w:rsid w:val="00C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B3F"/>
  <w15:docId w15:val="{16B44352-7733-40B2-A08D-8E938CD9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2</cp:revision>
  <cp:lastPrinted>2019-03-04T12:59:00Z</cp:lastPrinted>
  <dcterms:created xsi:type="dcterms:W3CDTF">2018-10-26T10:18:00Z</dcterms:created>
  <dcterms:modified xsi:type="dcterms:W3CDTF">2020-11-24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